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995DAB" w:rsidRPr="0054248C" w:rsidTr="00B62847">
        <w:tc>
          <w:tcPr>
            <w:tcW w:w="9736" w:type="dxa"/>
          </w:tcPr>
          <w:p w:rsidR="0054248C" w:rsidRDefault="0054248C" w:rsidP="00B62847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bassy of Finland, Windhoek</w:t>
            </w:r>
          </w:p>
          <w:p w:rsidR="00995DAB" w:rsidRPr="0054248C" w:rsidRDefault="00117139" w:rsidP="00B62847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48C">
              <w:rPr>
                <w:rFonts w:ascii="Arial" w:hAnsi="Arial" w:cs="Arial"/>
                <w:b/>
                <w:bCs/>
                <w:sz w:val="22"/>
                <w:szCs w:val="22"/>
              </w:rPr>
              <w:t>Fund f</w:t>
            </w:r>
            <w:r w:rsidR="00995DAB" w:rsidRPr="0054248C">
              <w:rPr>
                <w:rFonts w:ascii="Arial" w:hAnsi="Arial" w:cs="Arial"/>
                <w:b/>
                <w:bCs/>
                <w:sz w:val="22"/>
                <w:szCs w:val="22"/>
              </w:rPr>
              <w:t>or Local Cooperation (FLC)</w:t>
            </w:r>
          </w:p>
          <w:p w:rsidR="00995DAB" w:rsidRPr="0054248C" w:rsidRDefault="00995DAB" w:rsidP="00B62847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48C">
              <w:rPr>
                <w:rFonts w:ascii="Arial" w:hAnsi="Arial" w:cs="Arial"/>
                <w:b/>
                <w:bCs/>
                <w:sz w:val="22"/>
                <w:szCs w:val="22"/>
              </w:rPr>
              <w:t>APPLICATION FORM</w:t>
            </w:r>
          </w:p>
        </w:tc>
      </w:tr>
    </w:tbl>
    <w:p w:rsidR="007A1878" w:rsidRPr="0054248C" w:rsidRDefault="007A1878" w:rsidP="00B62847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E07DF4" w:rsidRPr="0054248C" w:rsidRDefault="00E07DF4" w:rsidP="00117139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54248C" w:rsidRDefault="0054248C" w:rsidP="00E07DF4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B. You may only apply with this form. </w:t>
      </w:r>
      <w:r w:rsidR="00E07DF4" w:rsidRPr="0054248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</w:t>
      </w:r>
      <w:r w:rsidR="00E07DF4" w:rsidRPr="0054248C">
        <w:rPr>
          <w:rFonts w:ascii="Arial" w:hAnsi="Arial" w:cs="Arial"/>
          <w:sz w:val="22"/>
          <w:szCs w:val="22"/>
        </w:rPr>
        <w:t xml:space="preserve">orm must be computer-filled, signed and dated. </w:t>
      </w:r>
    </w:p>
    <w:p w:rsidR="00E07DF4" w:rsidRPr="0054248C" w:rsidRDefault="00E07DF4" w:rsidP="00E07DF4">
      <w:pPr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b/>
          <w:sz w:val="22"/>
          <w:szCs w:val="22"/>
        </w:rPr>
        <w:t xml:space="preserve">The limit for each </w:t>
      </w:r>
      <w:r w:rsidR="00161F29" w:rsidRPr="0054248C">
        <w:rPr>
          <w:rFonts w:ascii="Arial" w:hAnsi="Arial" w:cs="Arial"/>
          <w:b/>
          <w:sz w:val="22"/>
          <w:szCs w:val="22"/>
        </w:rPr>
        <w:t>single question</w:t>
      </w:r>
      <w:r w:rsidRPr="0054248C">
        <w:rPr>
          <w:rFonts w:ascii="Arial" w:hAnsi="Arial" w:cs="Arial"/>
          <w:b/>
          <w:sz w:val="22"/>
          <w:szCs w:val="22"/>
        </w:rPr>
        <w:t xml:space="preserve"> is 4 000 characters with spaces</w:t>
      </w:r>
      <w:r w:rsidRPr="0054248C">
        <w:rPr>
          <w:rFonts w:ascii="Arial" w:hAnsi="Arial" w:cs="Arial"/>
          <w:sz w:val="22"/>
          <w:szCs w:val="22"/>
        </w:rPr>
        <w:t xml:space="preserve">. </w:t>
      </w:r>
    </w:p>
    <w:p w:rsidR="00E07DF4" w:rsidRPr="0054248C" w:rsidRDefault="00E07DF4" w:rsidP="00E07DF4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E07DF4" w:rsidRDefault="00E07DF4" w:rsidP="00E07DF4">
      <w:pPr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 xml:space="preserve">To accompany the application form, following attachments are required: </w:t>
      </w:r>
    </w:p>
    <w:p w:rsidR="0054248C" w:rsidRPr="0054248C" w:rsidRDefault="0054248C" w:rsidP="00E07DF4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E07DF4" w:rsidRPr="0054248C" w:rsidRDefault="00E07DF4" w:rsidP="00E07DF4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4248C">
        <w:rPr>
          <w:rFonts w:ascii="Arial" w:hAnsi="Arial" w:cs="Arial"/>
          <w:sz w:val="22"/>
          <w:szCs w:val="22"/>
        </w:rPr>
        <w:t>Organisation’s</w:t>
      </w:r>
      <w:proofErr w:type="spellEnd"/>
      <w:r w:rsidRPr="0054248C">
        <w:rPr>
          <w:rFonts w:ascii="Arial" w:hAnsi="Arial" w:cs="Arial"/>
          <w:sz w:val="22"/>
          <w:szCs w:val="22"/>
        </w:rPr>
        <w:t xml:space="preserve"> latest annual report accompanied with full financial statements</w:t>
      </w:r>
    </w:p>
    <w:p w:rsidR="00E07DF4" w:rsidRPr="0054248C" w:rsidRDefault="00E07DF4" w:rsidP="00E07DF4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The CV</w:t>
      </w:r>
      <w:r w:rsidR="0054248C">
        <w:rPr>
          <w:rFonts w:ascii="Arial" w:hAnsi="Arial" w:cs="Arial"/>
          <w:sz w:val="22"/>
          <w:szCs w:val="22"/>
        </w:rPr>
        <w:t xml:space="preserve">s of the project manager and project </w:t>
      </w:r>
      <w:r w:rsidRPr="0054248C">
        <w:rPr>
          <w:rFonts w:ascii="Arial" w:hAnsi="Arial" w:cs="Arial"/>
          <w:sz w:val="22"/>
          <w:szCs w:val="22"/>
        </w:rPr>
        <w:t>coordinator or any other relevant key persons</w:t>
      </w:r>
    </w:p>
    <w:p w:rsidR="00E07DF4" w:rsidRPr="0054248C" w:rsidRDefault="00E07DF4" w:rsidP="00DB5903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Project budget in Namibian dollars</w:t>
      </w:r>
    </w:p>
    <w:p w:rsidR="0054248C" w:rsidRDefault="00E07DF4" w:rsidP="00E07DF4">
      <w:pPr>
        <w:shd w:val="clear" w:color="auto" w:fill="FFFFFF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 xml:space="preserve">The application form </w:t>
      </w:r>
      <w:r w:rsidR="0054248C">
        <w:rPr>
          <w:rFonts w:ascii="Arial" w:hAnsi="Arial" w:cs="Arial"/>
          <w:sz w:val="22"/>
          <w:szCs w:val="22"/>
        </w:rPr>
        <w:t xml:space="preserve">and </w:t>
      </w:r>
      <w:r w:rsidRPr="0054248C">
        <w:rPr>
          <w:rFonts w:ascii="Arial" w:hAnsi="Arial" w:cs="Arial"/>
          <w:sz w:val="22"/>
          <w:szCs w:val="22"/>
        </w:rPr>
        <w:t xml:space="preserve">attachments </w:t>
      </w:r>
      <w:r w:rsidR="007A1878" w:rsidRPr="0054248C">
        <w:rPr>
          <w:rFonts w:ascii="Arial" w:hAnsi="Arial" w:cs="Arial"/>
          <w:sz w:val="22"/>
          <w:szCs w:val="22"/>
        </w:rPr>
        <w:t>must</w:t>
      </w:r>
      <w:r w:rsidRPr="0054248C">
        <w:rPr>
          <w:rFonts w:ascii="Arial" w:hAnsi="Arial" w:cs="Arial"/>
          <w:sz w:val="22"/>
          <w:szCs w:val="22"/>
        </w:rPr>
        <w:t xml:space="preserve"> be hand delivered to the Embassy by</w:t>
      </w:r>
      <w:r w:rsidRPr="0054248C">
        <w:rPr>
          <w:rFonts w:ascii="Arial" w:hAnsi="Arial" w:cs="Arial"/>
          <w:b/>
          <w:sz w:val="22"/>
          <w:szCs w:val="22"/>
        </w:rPr>
        <w:t xml:space="preserve"> </w:t>
      </w:r>
    </w:p>
    <w:p w:rsidR="00995DAB" w:rsidRPr="0054248C" w:rsidRDefault="0054248C" w:rsidP="00E07DF4">
      <w:pPr>
        <w:shd w:val="clear" w:color="auto" w:fill="FFFFFF"/>
        <w:contextualSpacing/>
        <w:jc w:val="both"/>
        <w:rPr>
          <w:rFonts w:ascii="Arial" w:hAnsi="Arial" w:cs="Arial"/>
          <w:b/>
          <w:color w:val="333333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ursday, </w:t>
      </w:r>
      <w:r w:rsidR="00E07DF4" w:rsidRPr="0054248C">
        <w:rPr>
          <w:rFonts w:ascii="Arial" w:hAnsi="Arial" w:cs="Arial"/>
          <w:b/>
          <w:sz w:val="22"/>
          <w:szCs w:val="22"/>
        </w:rPr>
        <w:t xml:space="preserve">10 October 2019 at </w:t>
      </w:r>
      <w:r>
        <w:rPr>
          <w:rFonts w:ascii="Arial" w:hAnsi="Arial" w:cs="Arial"/>
          <w:b/>
          <w:sz w:val="22"/>
          <w:szCs w:val="22"/>
        </w:rPr>
        <w:t>16:15</w:t>
      </w:r>
      <w:r w:rsidR="00E07DF4" w:rsidRPr="0054248C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E07DF4" w:rsidRPr="0054248C">
        <w:rPr>
          <w:rFonts w:ascii="Arial" w:hAnsi="Arial" w:cs="Arial"/>
          <w:b/>
          <w:sz w:val="22"/>
          <w:szCs w:val="22"/>
        </w:rPr>
        <w:t>local</w:t>
      </w:r>
      <w:proofErr w:type="gramEnd"/>
      <w:r w:rsidR="00E07DF4" w:rsidRPr="0054248C">
        <w:rPr>
          <w:rFonts w:ascii="Arial" w:hAnsi="Arial" w:cs="Arial"/>
          <w:b/>
          <w:sz w:val="22"/>
          <w:szCs w:val="22"/>
        </w:rPr>
        <w:t xml:space="preserve"> time (GMT/UTC+2).</w:t>
      </w:r>
    </w:p>
    <w:p w:rsidR="00E07DF4" w:rsidRPr="0054248C" w:rsidRDefault="00E07DF4" w:rsidP="00B62847">
      <w:pPr>
        <w:tabs>
          <w:tab w:val="left" w:pos="360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E07DF4" w:rsidRPr="0054248C" w:rsidRDefault="00E07DF4" w:rsidP="00B62847">
      <w:pPr>
        <w:tabs>
          <w:tab w:val="left" w:pos="360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995DAB" w:rsidRPr="0054248C" w:rsidRDefault="00E07DF4" w:rsidP="00B62847">
      <w:pPr>
        <w:tabs>
          <w:tab w:val="left" w:pos="360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4248C">
        <w:rPr>
          <w:rFonts w:ascii="Arial" w:hAnsi="Arial" w:cs="Arial"/>
          <w:b/>
          <w:bCs/>
          <w:sz w:val="22"/>
          <w:szCs w:val="22"/>
        </w:rPr>
        <w:t>A.</w:t>
      </w:r>
      <w:r w:rsidRPr="0054248C">
        <w:rPr>
          <w:rFonts w:ascii="Arial" w:hAnsi="Arial" w:cs="Arial"/>
          <w:b/>
          <w:bCs/>
          <w:sz w:val="22"/>
          <w:szCs w:val="22"/>
        </w:rPr>
        <w:tab/>
        <w:t>Information of the a</w:t>
      </w:r>
      <w:r w:rsidR="00995DAB" w:rsidRPr="0054248C">
        <w:rPr>
          <w:rFonts w:ascii="Arial" w:hAnsi="Arial" w:cs="Arial"/>
          <w:b/>
          <w:bCs/>
          <w:sz w:val="22"/>
          <w:szCs w:val="22"/>
        </w:rPr>
        <w:t>pplicant</w:t>
      </w:r>
    </w:p>
    <w:p w:rsidR="00995DAB" w:rsidRPr="0054248C" w:rsidRDefault="00995DAB" w:rsidP="00B62847">
      <w:p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E07DF4" w:rsidP="00B62847">
      <w:p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 xml:space="preserve">1. Name of the </w:t>
      </w:r>
      <w:proofErr w:type="spellStart"/>
      <w:r w:rsidRPr="0054248C">
        <w:rPr>
          <w:rFonts w:ascii="Arial" w:hAnsi="Arial" w:cs="Arial"/>
          <w:sz w:val="22"/>
          <w:szCs w:val="22"/>
        </w:rPr>
        <w:t>organis</w:t>
      </w:r>
      <w:r w:rsidR="00995DAB" w:rsidRPr="0054248C">
        <w:rPr>
          <w:rFonts w:ascii="Arial" w:hAnsi="Arial" w:cs="Arial"/>
          <w:sz w:val="22"/>
          <w:szCs w:val="22"/>
        </w:rPr>
        <w:t>ation</w:t>
      </w:r>
      <w:proofErr w:type="spellEnd"/>
      <w:r w:rsidR="00995DAB" w:rsidRPr="0054248C">
        <w:rPr>
          <w:rFonts w:ascii="Arial" w:hAnsi="Arial" w:cs="Arial"/>
          <w:sz w:val="22"/>
          <w:szCs w:val="22"/>
        </w:rPr>
        <w:t>:</w:t>
      </w:r>
      <w:r w:rsidR="00117139" w:rsidRPr="0054248C">
        <w:rPr>
          <w:rFonts w:ascii="Arial" w:hAnsi="Arial" w:cs="Arial"/>
          <w:sz w:val="22"/>
          <w:szCs w:val="22"/>
        </w:rPr>
        <w:t xml:space="preserve"> </w:t>
      </w:r>
    </w:p>
    <w:p w:rsidR="00995DAB" w:rsidRPr="0054248C" w:rsidRDefault="00995DAB" w:rsidP="00B62847">
      <w:p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2A3C4B" w:rsidP="00E07DF4">
      <w:pPr>
        <w:tabs>
          <w:tab w:val="left" w:pos="360"/>
        </w:tabs>
        <w:ind w:left="2835" w:hanging="283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Visiting a</w:t>
      </w:r>
      <w:r w:rsidR="0054248C">
        <w:rPr>
          <w:rFonts w:ascii="Arial" w:hAnsi="Arial" w:cs="Arial"/>
          <w:sz w:val="22"/>
          <w:szCs w:val="22"/>
        </w:rPr>
        <w:t xml:space="preserve">ddress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95DAB" w:rsidRPr="0054248C">
        <w:rPr>
          <w:rFonts w:ascii="Arial" w:hAnsi="Arial" w:cs="Arial"/>
          <w:sz w:val="22"/>
          <w:szCs w:val="22"/>
        </w:rPr>
        <w:t>P.O. Box:</w:t>
      </w:r>
    </w:p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E07DF4" w:rsidP="002A3C4B">
      <w:pPr>
        <w:tabs>
          <w:tab w:val="left" w:pos="0"/>
        </w:tabs>
        <w:ind w:left="2835" w:hanging="2835"/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3. Tel:</w:t>
      </w:r>
      <w:r w:rsidR="002A3C4B">
        <w:rPr>
          <w:rFonts w:ascii="Arial" w:hAnsi="Arial" w:cs="Arial"/>
          <w:sz w:val="22"/>
          <w:szCs w:val="22"/>
        </w:rPr>
        <w:tab/>
      </w:r>
      <w:r w:rsidR="002A3C4B">
        <w:rPr>
          <w:rFonts w:ascii="Arial" w:hAnsi="Arial" w:cs="Arial"/>
          <w:sz w:val="22"/>
          <w:szCs w:val="22"/>
        </w:rPr>
        <w:tab/>
      </w:r>
      <w:r w:rsidR="002A3C4B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995DAB" w:rsidRPr="0054248C">
        <w:rPr>
          <w:rFonts w:ascii="Arial" w:hAnsi="Arial" w:cs="Arial"/>
          <w:sz w:val="22"/>
          <w:szCs w:val="22"/>
        </w:rPr>
        <w:t>Mobile:</w:t>
      </w:r>
      <w:r w:rsidR="00995DAB" w:rsidRPr="0054248C">
        <w:rPr>
          <w:rFonts w:ascii="Arial" w:hAnsi="Arial" w:cs="Arial"/>
          <w:sz w:val="22"/>
          <w:szCs w:val="22"/>
        </w:rPr>
        <w:tab/>
      </w:r>
    </w:p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F40340" w:rsidRPr="0054248C" w:rsidRDefault="00995DAB" w:rsidP="00E07DF4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4. E-mail:</w:t>
      </w:r>
    </w:p>
    <w:p w:rsidR="00AE111E" w:rsidRPr="0054248C" w:rsidRDefault="00AE111E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AE111E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5. Director (person in c</w:t>
      </w:r>
      <w:r w:rsidR="00995DAB" w:rsidRPr="0054248C">
        <w:rPr>
          <w:rFonts w:ascii="Arial" w:hAnsi="Arial" w:cs="Arial"/>
          <w:sz w:val="22"/>
          <w:szCs w:val="22"/>
        </w:rPr>
        <w:t>harge):</w:t>
      </w:r>
    </w:p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161F29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6.  D</w:t>
      </w:r>
      <w:r w:rsidR="00995DAB" w:rsidRPr="0054248C">
        <w:rPr>
          <w:rFonts w:ascii="Arial" w:hAnsi="Arial" w:cs="Arial"/>
          <w:sz w:val="22"/>
          <w:szCs w:val="22"/>
        </w:rPr>
        <w:t xml:space="preserve">escription of the </w:t>
      </w:r>
      <w:proofErr w:type="spellStart"/>
      <w:r w:rsidR="00930B6A" w:rsidRPr="0054248C">
        <w:rPr>
          <w:rFonts w:ascii="Arial" w:hAnsi="Arial" w:cs="Arial"/>
          <w:sz w:val="22"/>
          <w:szCs w:val="22"/>
        </w:rPr>
        <w:t>o</w:t>
      </w:r>
      <w:r w:rsidR="00995DAB" w:rsidRPr="0054248C">
        <w:rPr>
          <w:rFonts w:ascii="Arial" w:hAnsi="Arial" w:cs="Arial"/>
          <w:sz w:val="22"/>
          <w:szCs w:val="22"/>
        </w:rPr>
        <w:t>rgani</w:t>
      </w:r>
      <w:r w:rsidR="00930B6A" w:rsidRPr="0054248C">
        <w:rPr>
          <w:rFonts w:ascii="Arial" w:hAnsi="Arial" w:cs="Arial"/>
          <w:sz w:val="22"/>
          <w:szCs w:val="22"/>
        </w:rPr>
        <w:t>s</w:t>
      </w:r>
      <w:r w:rsidR="00995DAB" w:rsidRPr="0054248C">
        <w:rPr>
          <w:rFonts w:ascii="Arial" w:hAnsi="Arial" w:cs="Arial"/>
          <w:sz w:val="22"/>
          <w:szCs w:val="22"/>
        </w:rPr>
        <w:t>ation</w:t>
      </w:r>
      <w:proofErr w:type="spellEnd"/>
      <w:r w:rsidR="00AE111E" w:rsidRPr="0054248C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995DAB" w:rsidRPr="0054248C" w:rsidTr="00FC30A1">
        <w:tc>
          <w:tcPr>
            <w:tcW w:w="9570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0340" w:rsidRPr="0054248C" w:rsidRDefault="00F40340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6087" w:rsidRPr="0054248C" w:rsidRDefault="00D46087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AE111E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 xml:space="preserve">7. Legal status of the </w:t>
      </w:r>
      <w:proofErr w:type="spellStart"/>
      <w:r w:rsidRPr="0054248C">
        <w:rPr>
          <w:rFonts w:ascii="Arial" w:hAnsi="Arial" w:cs="Arial"/>
          <w:sz w:val="22"/>
          <w:szCs w:val="22"/>
        </w:rPr>
        <w:t>o</w:t>
      </w:r>
      <w:r w:rsidR="00930B6A" w:rsidRPr="0054248C">
        <w:rPr>
          <w:rFonts w:ascii="Arial" w:hAnsi="Arial" w:cs="Arial"/>
          <w:sz w:val="22"/>
          <w:szCs w:val="22"/>
        </w:rPr>
        <w:t>rganisation</w:t>
      </w:r>
      <w:proofErr w:type="spellEnd"/>
      <w:r w:rsidR="00995DAB" w:rsidRPr="0054248C">
        <w:rPr>
          <w:rFonts w:ascii="Arial" w:hAnsi="Arial" w:cs="Arial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995DAB" w:rsidRPr="0054248C" w:rsidTr="00FC30A1">
        <w:tc>
          <w:tcPr>
            <w:tcW w:w="9570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6087" w:rsidRPr="0054248C" w:rsidRDefault="00D46087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5DAB" w:rsidRPr="0054248C" w:rsidRDefault="00995DAB" w:rsidP="00B62847">
      <w:p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930B6A" w:rsidP="00B62847">
      <w:pPr>
        <w:tabs>
          <w:tab w:val="left" w:pos="3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 xml:space="preserve">8. Number and tasks of persons that would be involved in this projec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995DAB" w:rsidRPr="0054248C" w:rsidTr="00FC30A1">
        <w:tc>
          <w:tcPr>
            <w:tcW w:w="9570" w:type="dxa"/>
          </w:tcPr>
          <w:p w:rsidR="00995DAB" w:rsidRPr="0054248C" w:rsidRDefault="00995DAB" w:rsidP="00B62847">
            <w:pPr>
              <w:tabs>
                <w:tab w:val="left" w:pos="36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0340" w:rsidRPr="0054248C" w:rsidRDefault="00F40340" w:rsidP="00B62847">
            <w:pPr>
              <w:tabs>
                <w:tab w:val="left" w:pos="36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6087" w:rsidRPr="0054248C" w:rsidRDefault="00D46087" w:rsidP="00B62847">
            <w:pPr>
              <w:tabs>
                <w:tab w:val="left" w:pos="36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6087" w:rsidRPr="0054248C" w:rsidRDefault="00D46087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br w:type="page"/>
      </w:r>
    </w:p>
    <w:p w:rsidR="00995DAB" w:rsidRPr="0054248C" w:rsidRDefault="00DB7068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lastRenderedPageBreak/>
        <w:t xml:space="preserve">9. All sources of financial flows </w:t>
      </w:r>
      <w:r w:rsidR="00F458E1" w:rsidRPr="0054248C">
        <w:rPr>
          <w:rFonts w:ascii="Arial" w:hAnsi="Arial" w:cs="Arial"/>
          <w:sz w:val="22"/>
          <w:szCs w:val="22"/>
        </w:rPr>
        <w:t xml:space="preserve">of the </w:t>
      </w:r>
      <w:proofErr w:type="spellStart"/>
      <w:r w:rsidR="00F458E1" w:rsidRPr="0054248C">
        <w:rPr>
          <w:rFonts w:ascii="Arial" w:hAnsi="Arial" w:cs="Arial"/>
          <w:sz w:val="22"/>
          <w:szCs w:val="22"/>
        </w:rPr>
        <w:t>organis</w:t>
      </w:r>
      <w:r w:rsidRPr="0054248C">
        <w:rPr>
          <w:rFonts w:ascii="Arial" w:hAnsi="Arial" w:cs="Arial"/>
          <w:sz w:val="22"/>
          <w:szCs w:val="22"/>
        </w:rPr>
        <w:t>ation</w:t>
      </w:r>
      <w:proofErr w:type="spellEnd"/>
      <w:r w:rsidRPr="0054248C">
        <w:rPr>
          <w:rFonts w:ascii="Arial" w:hAnsi="Arial" w:cs="Arial"/>
          <w:sz w:val="22"/>
          <w:szCs w:val="22"/>
        </w:rPr>
        <w:t>, including own fund-raising and current financing from other dono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995DAB" w:rsidRPr="0054248C" w:rsidTr="00FC30A1">
        <w:tc>
          <w:tcPr>
            <w:tcW w:w="9570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30E" w:rsidRPr="0054248C" w:rsidRDefault="0030130E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1</w:t>
      </w:r>
      <w:r w:rsidR="007A1878" w:rsidRPr="0054248C">
        <w:rPr>
          <w:rFonts w:ascii="Arial" w:hAnsi="Arial" w:cs="Arial"/>
          <w:sz w:val="22"/>
          <w:szCs w:val="22"/>
        </w:rPr>
        <w:t>0</w:t>
      </w:r>
      <w:r w:rsidRPr="0054248C">
        <w:rPr>
          <w:rFonts w:ascii="Arial" w:hAnsi="Arial" w:cs="Arial"/>
          <w:sz w:val="22"/>
          <w:szCs w:val="22"/>
        </w:rPr>
        <w:t xml:space="preserve">. </w:t>
      </w:r>
      <w:r w:rsidR="00DB7068" w:rsidRPr="0054248C">
        <w:rPr>
          <w:rFonts w:ascii="Arial" w:hAnsi="Arial" w:cs="Arial"/>
          <w:sz w:val="22"/>
          <w:szCs w:val="22"/>
        </w:rPr>
        <w:t>D</w:t>
      </w:r>
      <w:r w:rsidRPr="0054248C">
        <w:rPr>
          <w:rFonts w:ascii="Arial" w:hAnsi="Arial" w:cs="Arial"/>
          <w:sz w:val="22"/>
          <w:szCs w:val="22"/>
        </w:rPr>
        <w:t xml:space="preserve">escription of </w:t>
      </w:r>
      <w:r w:rsidR="00F40340" w:rsidRPr="0054248C">
        <w:rPr>
          <w:rFonts w:ascii="Arial" w:hAnsi="Arial" w:cs="Arial"/>
          <w:sz w:val="22"/>
          <w:szCs w:val="22"/>
        </w:rPr>
        <w:t xml:space="preserve">the </w:t>
      </w:r>
      <w:r w:rsidR="006D60F7" w:rsidRPr="0054248C">
        <w:rPr>
          <w:rFonts w:ascii="Arial" w:hAnsi="Arial" w:cs="Arial"/>
          <w:sz w:val="22"/>
          <w:szCs w:val="22"/>
        </w:rPr>
        <w:t xml:space="preserve">key activities of the </w:t>
      </w:r>
      <w:proofErr w:type="spellStart"/>
      <w:r w:rsidR="006D60F7" w:rsidRPr="0054248C">
        <w:rPr>
          <w:rFonts w:ascii="Arial" w:hAnsi="Arial" w:cs="Arial"/>
          <w:sz w:val="22"/>
          <w:szCs w:val="22"/>
        </w:rPr>
        <w:t>o</w:t>
      </w:r>
      <w:r w:rsidR="00DB7068" w:rsidRPr="0054248C">
        <w:rPr>
          <w:rFonts w:ascii="Arial" w:hAnsi="Arial" w:cs="Arial"/>
          <w:sz w:val="22"/>
          <w:szCs w:val="22"/>
        </w:rPr>
        <w:t>rganis</w:t>
      </w:r>
      <w:r w:rsidRPr="0054248C">
        <w:rPr>
          <w:rFonts w:ascii="Arial" w:hAnsi="Arial" w:cs="Arial"/>
          <w:sz w:val="22"/>
          <w:szCs w:val="22"/>
        </w:rPr>
        <w:t>ation</w:t>
      </w:r>
      <w:proofErr w:type="spellEnd"/>
      <w:r w:rsidR="006D60F7" w:rsidRPr="0054248C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1260"/>
        <w:gridCol w:w="1080"/>
        <w:gridCol w:w="1620"/>
        <w:gridCol w:w="2262"/>
      </w:tblGrid>
      <w:tr w:rsidR="00995DAB" w:rsidRPr="0054248C" w:rsidTr="00FC30A1">
        <w:tc>
          <w:tcPr>
            <w:tcW w:w="3348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248C">
              <w:rPr>
                <w:rFonts w:ascii="Arial" w:hAnsi="Arial" w:cs="Arial"/>
                <w:bCs/>
                <w:sz w:val="22"/>
                <w:szCs w:val="22"/>
              </w:rPr>
              <w:t>Projects/Activities</w:t>
            </w:r>
          </w:p>
        </w:tc>
        <w:tc>
          <w:tcPr>
            <w:tcW w:w="1260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248C">
              <w:rPr>
                <w:rFonts w:ascii="Arial" w:hAnsi="Arial" w:cs="Arial"/>
                <w:bCs/>
                <w:sz w:val="22"/>
                <w:szCs w:val="22"/>
              </w:rPr>
              <w:t>Period</w:t>
            </w:r>
          </w:p>
        </w:tc>
        <w:tc>
          <w:tcPr>
            <w:tcW w:w="1080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248C">
              <w:rPr>
                <w:rFonts w:ascii="Arial" w:hAnsi="Arial" w:cs="Arial"/>
                <w:bCs/>
                <w:sz w:val="22"/>
                <w:szCs w:val="22"/>
              </w:rPr>
              <w:t>Location</w:t>
            </w:r>
          </w:p>
        </w:tc>
        <w:tc>
          <w:tcPr>
            <w:tcW w:w="1620" w:type="dxa"/>
          </w:tcPr>
          <w:p w:rsidR="00995DAB" w:rsidRPr="0054248C" w:rsidRDefault="00E31DBE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248C">
              <w:rPr>
                <w:rFonts w:ascii="Arial" w:hAnsi="Arial" w:cs="Arial"/>
                <w:bCs/>
                <w:sz w:val="22"/>
                <w:szCs w:val="22"/>
              </w:rPr>
              <w:t>Budget (NAD)</w:t>
            </w:r>
          </w:p>
        </w:tc>
        <w:tc>
          <w:tcPr>
            <w:tcW w:w="2262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248C">
              <w:rPr>
                <w:rFonts w:ascii="Arial" w:hAnsi="Arial" w:cs="Arial"/>
                <w:bCs/>
                <w:sz w:val="22"/>
                <w:szCs w:val="22"/>
              </w:rPr>
              <w:t>Donors/Financing sources</w:t>
            </w:r>
          </w:p>
        </w:tc>
      </w:tr>
      <w:tr w:rsidR="00995DAB" w:rsidRPr="0054248C" w:rsidTr="00FC30A1">
        <w:tc>
          <w:tcPr>
            <w:tcW w:w="3348" w:type="dxa"/>
          </w:tcPr>
          <w:p w:rsidR="00F40340" w:rsidRPr="0054248C" w:rsidRDefault="00F40340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130E" w:rsidRPr="0054248C" w:rsidRDefault="0030130E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3863" w:rsidRPr="0054248C" w:rsidRDefault="003C3863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E61DE0" w:rsidRPr="0054248C" w:rsidRDefault="00E61DE0" w:rsidP="00E61DE0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1</w:t>
      </w:r>
      <w:r w:rsidR="007A1878" w:rsidRPr="0054248C">
        <w:rPr>
          <w:rFonts w:ascii="Arial" w:hAnsi="Arial" w:cs="Arial"/>
          <w:sz w:val="22"/>
          <w:szCs w:val="22"/>
        </w:rPr>
        <w:t>1</w:t>
      </w:r>
      <w:r w:rsidRPr="0054248C">
        <w:rPr>
          <w:rFonts w:ascii="Arial" w:hAnsi="Arial" w:cs="Arial"/>
          <w:sz w:val="22"/>
          <w:szCs w:val="22"/>
        </w:rPr>
        <w:t xml:space="preserve">. Five examples of how the </w:t>
      </w:r>
      <w:proofErr w:type="spellStart"/>
      <w:r w:rsidRPr="0054248C">
        <w:rPr>
          <w:rFonts w:ascii="Arial" w:hAnsi="Arial" w:cs="Arial"/>
          <w:sz w:val="22"/>
          <w:szCs w:val="22"/>
        </w:rPr>
        <w:t>organisation</w:t>
      </w:r>
      <w:proofErr w:type="spellEnd"/>
      <w:r w:rsidRPr="0054248C">
        <w:rPr>
          <w:rFonts w:ascii="Arial" w:hAnsi="Arial" w:cs="Arial"/>
          <w:sz w:val="22"/>
          <w:szCs w:val="22"/>
        </w:rPr>
        <w:t xml:space="preserve"> promotes transparency and good governance both internally and external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E61DE0" w:rsidRPr="0054248C" w:rsidTr="003B4C8A">
        <w:tc>
          <w:tcPr>
            <w:tcW w:w="9908" w:type="dxa"/>
          </w:tcPr>
          <w:p w:rsidR="00E61DE0" w:rsidRPr="0054248C" w:rsidRDefault="00E61DE0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1DE0" w:rsidRPr="0054248C" w:rsidRDefault="00E61DE0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1DE0" w:rsidRPr="0054248C" w:rsidRDefault="00E61DE0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1DE0" w:rsidRPr="0054248C" w:rsidRDefault="00E61DE0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1DE0" w:rsidRPr="0054248C" w:rsidRDefault="00E61DE0" w:rsidP="00E61DE0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E61DE0" w:rsidRPr="0054248C" w:rsidRDefault="00E61DE0" w:rsidP="00E61DE0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1</w:t>
      </w:r>
      <w:r w:rsidR="007A1878" w:rsidRPr="0054248C">
        <w:rPr>
          <w:rFonts w:ascii="Arial" w:hAnsi="Arial" w:cs="Arial"/>
          <w:sz w:val="22"/>
          <w:szCs w:val="22"/>
        </w:rPr>
        <w:t>2</w:t>
      </w:r>
      <w:r w:rsidRPr="0054248C">
        <w:rPr>
          <w:rFonts w:ascii="Arial" w:hAnsi="Arial" w:cs="Arial"/>
          <w:sz w:val="22"/>
          <w:szCs w:val="22"/>
        </w:rPr>
        <w:t xml:space="preserve">. </w:t>
      </w:r>
      <w:r w:rsidR="00F458E1" w:rsidRPr="0054248C">
        <w:rPr>
          <w:rFonts w:ascii="Arial" w:hAnsi="Arial" w:cs="Arial"/>
          <w:sz w:val="22"/>
          <w:szCs w:val="22"/>
        </w:rPr>
        <w:t>Five examples of how the organis</w:t>
      </w:r>
      <w:r w:rsidRPr="0054248C">
        <w:rPr>
          <w:rFonts w:ascii="Arial" w:hAnsi="Arial" w:cs="Arial"/>
          <w:sz w:val="22"/>
          <w:szCs w:val="22"/>
        </w:rPr>
        <w:t xml:space="preserve">ation promotes equality, tolerance and human rights in </w:t>
      </w:r>
      <w:r w:rsidR="007A1878" w:rsidRPr="0054248C">
        <w:rPr>
          <w:rFonts w:ascii="Arial" w:hAnsi="Arial" w:cs="Arial"/>
          <w:sz w:val="22"/>
          <w:szCs w:val="22"/>
        </w:rPr>
        <w:t>its</w:t>
      </w:r>
      <w:r w:rsidRPr="0054248C">
        <w:rPr>
          <w:rFonts w:ascii="Arial" w:hAnsi="Arial" w:cs="Arial"/>
          <w:sz w:val="22"/>
          <w:szCs w:val="22"/>
        </w:rPr>
        <w:t xml:space="preserve"> everyday action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E61DE0" w:rsidRPr="0054248C" w:rsidTr="003B4C8A">
        <w:tc>
          <w:tcPr>
            <w:tcW w:w="9908" w:type="dxa"/>
          </w:tcPr>
          <w:p w:rsidR="00E61DE0" w:rsidRPr="0054248C" w:rsidRDefault="00E61DE0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1DE0" w:rsidRPr="0054248C" w:rsidRDefault="00E61DE0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1DE0" w:rsidRPr="0054248C" w:rsidRDefault="00E61DE0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1DE0" w:rsidRPr="0054248C" w:rsidRDefault="00E61DE0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1DE0" w:rsidRPr="0054248C" w:rsidRDefault="00E61DE0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E61DE0" w:rsidRPr="0054248C" w:rsidRDefault="00E61DE0" w:rsidP="00E61DE0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1</w:t>
      </w:r>
      <w:r w:rsidR="0030130E" w:rsidRPr="0054248C">
        <w:rPr>
          <w:rFonts w:ascii="Arial" w:hAnsi="Arial" w:cs="Arial"/>
          <w:sz w:val="22"/>
          <w:szCs w:val="22"/>
        </w:rPr>
        <w:t>3</w:t>
      </w:r>
      <w:r w:rsidRPr="0054248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4248C">
        <w:rPr>
          <w:rFonts w:ascii="Arial" w:hAnsi="Arial" w:cs="Arial"/>
          <w:sz w:val="22"/>
          <w:szCs w:val="22"/>
        </w:rPr>
        <w:t>Organisation’s</w:t>
      </w:r>
      <w:proofErr w:type="spellEnd"/>
      <w:r w:rsidRPr="0054248C">
        <w:rPr>
          <w:rFonts w:ascii="Arial" w:hAnsi="Arial" w:cs="Arial"/>
          <w:sz w:val="22"/>
          <w:szCs w:val="22"/>
        </w:rPr>
        <w:t xml:space="preserve"> most important stakeholders (max. 5)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E61DE0" w:rsidRPr="0054248C" w:rsidTr="003B4C8A">
        <w:tc>
          <w:tcPr>
            <w:tcW w:w="9908" w:type="dxa"/>
          </w:tcPr>
          <w:p w:rsidR="00E61DE0" w:rsidRPr="0054248C" w:rsidRDefault="00E61DE0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1DE0" w:rsidRPr="0054248C" w:rsidRDefault="00E61DE0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1DE0" w:rsidRPr="0054248C" w:rsidRDefault="00E61DE0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1DE0" w:rsidRPr="0054248C" w:rsidRDefault="00E61DE0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1DE0" w:rsidRPr="0054248C" w:rsidRDefault="00E61DE0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3C3863" w:rsidRPr="0054248C" w:rsidRDefault="003C3863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4248C">
        <w:rPr>
          <w:rFonts w:ascii="Arial" w:hAnsi="Arial" w:cs="Arial"/>
          <w:b/>
          <w:bCs/>
          <w:sz w:val="22"/>
          <w:szCs w:val="22"/>
        </w:rPr>
        <w:t xml:space="preserve">B.  </w:t>
      </w:r>
      <w:r w:rsidR="00F40340" w:rsidRPr="0054248C">
        <w:rPr>
          <w:rFonts w:ascii="Arial" w:hAnsi="Arial" w:cs="Arial"/>
          <w:b/>
          <w:bCs/>
          <w:sz w:val="22"/>
          <w:szCs w:val="22"/>
        </w:rPr>
        <w:t xml:space="preserve">Information on the </w:t>
      </w:r>
      <w:r w:rsidR="00DB7068" w:rsidRPr="0054248C">
        <w:rPr>
          <w:rFonts w:ascii="Arial" w:hAnsi="Arial" w:cs="Arial"/>
          <w:b/>
          <w:bCs/>
          <w:sz w:val="22"/>
          <w:szCs w:val="22"/>
        </w:rPr>
        <w:t>proposed p</w:t>
      </w:r>
      <w:r w:rsidRPr="0054248C">
        <w:rPr>
          <w:rFonts w:ascii="Arial" w:hAnsi="Arial" w:cs="Arial"/>
          <w:b/>
          <w:bCs/>
          <w:sz w:val="22"/>
          <w:szCs w:val="22"/>
        </w:rPr>
        <w:t>roject</w:t>
      </w:r>
    </w:p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995DAB" w:rsidRPr="0054248C" w:rsidRDefault="00F40340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1</w:t>
      </w:r>
      <w:r w:rsidR="006D60F7" w:rsidRPr="0054248C">
        <w:rPr>
          <w:rFonts w:ascii="Arial" w:hAnsi="Arial" w:cs="Arial"/>
          <w:sz w:val="22"/>
          <w:szCs w:val="22"/>
        </w:rPr>
        <w:t>.  Name and description of the p</w:t>
      </w:r>
      <w:r w:rsidR="00995DAB" w:rsidRPr="0054248C">
        <w:rPr>
          <w:rFonts w:ascii="Arial" w:hAnsi="Arial" w:cs="Arial"/>
          <w:sz w:val="22"/>
          <w:szCs w:val="22"/>
        </w:rPr>
        <w:t>roject</w:t>
      </w:r>
      <w:r w:rsidR="006D60F7" w:rsidRPr="0054248C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995DAB" w:rsidRPr="0054248C" w:rsidTr="007A1878">
        <w:tc>
          <w:tcPr>
            <w:tcW w:w="9736" w:type="dxa"/>
          </w:tcPr>
          <w:p w:rsidR="00F40340" w:rsidRPr="0054248C" w:rsidRDefault="00F40340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E111E" w:rsidRPr="0054248C" w:rsidRDefault="00AE111E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65F1" w:rsidRPr="0054248C" w:rsidRDefault="006965F1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602F" w:rsidRPr="0054248C" w:rsidRDefault="0027602F" w:rsidP="0027602F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7A4D29" w:rsidRPr="0054248C" w:rsidRDefault="007A4D29" w:rsidP="0027602F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br w:type="page"/>
      </w:r>
    </w:p>
    <w:p w:rsidR="0027602F" w:rsidRPr="0054248C" w:rsidRDefault="0027602F" w:rsidP="0027602F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54248C">
        <w:rPr>
          <w:rFonts w:ascii="Arial" w:hAnsi="Arial" w:cs="Arial"/>
          <w:sz w:val="22"/>
          <w:szCs w:val="22"/>
        </w:rPr>
        <w:lastRenderedPageBreak/>
        <w:t>2. Reasons for launching the project, i.e. the description of the phenomenon the project aims to address</w:t>
      </w:r>
      <w:proofErr w:type="gramEnd"/>
      <w:r w:rsidRPr="0054248C">
        <w:rPr>
          <w:rFonts w:ascii="Arial" w:hAnsi="Arial" w:cs="Arial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27602F" w:rsidRPr="0054248C" w:rsidTr="003B4C8A">
        <w:tc>
          <w:tcPr>
            <w:tcW w:w="9736" w:type="dxa"/>
          </w:tcPr>
          <w:p w:rsidR="0027602F" w:rsidRPr="0054248C" w:rsidRDefault="0027602F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  <w:p w:rsidR="0027602F" w:rsidRPr="0054248C" w:rsidRDefault="0027602F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  <w:p w:rsidR="0027602F" w:rsidRPr="0054248C" w:rsidRDefault="0027602F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  <w:p w:rsidR="0027602F" w:rsidRPr="0054248C" w:rsidRDefault="0027602F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</w:tc>
      </w:tr>
    </w:tbl>
    <w:p w:rsidR="007A1878" w:rsidRPr="0054248C" w:rsidRDefault="007A1878" w:rsidP="007A1878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7A1878" w:rsidRPr="0054248C" w:rsidRDefault="0027602F" w:rsidP="007A1878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3</w:t>
      </w:r>
      <w:r w:rsidR="007A1878" w:rsidRPr="0054248C">
        <w:rPr>
          <w:rFonts w:ascii="Arial" w:hAnsi="Arial" w:cs="Arial"/>
          <w:sz w:val="22"/>
          <w:szCs w:val="22"/>
        </w:rPr>
        <w:t>. List of activities contributing to the outputs</w:t>
      </w:r>
      <w:r w:rsidR="0030130E" w:rsidRPr="0054248C">
        <w:rPr>
          <w:rFonts w:ascii="Arial" w:hAnsi="Arial" w:cs="Arial"/>
          <w:sz w:val="22"/>
          <w:szCs w:val="22"/>
        </w:rPr>
        <w:t xml:space="preserve"> of the project</w:t>
      </w:r>
      <w:r w:rsidR="007A1878" w:rsidRPr="0054248C">
        <w:rPr>
          <w:rFonts w:ascii="Arial" w:hAnsi="Arial" w:cs="Arial"/>
          <w:sz w:val="22"/>
          <w:szCs w:val="22"/>
        </w:rPr>
        <w:t xml:space="preserve"> and an implementation pl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7A1878" w:rsidRPr="0054248C" w:rsidTr="007A1878">
        <w:tc>
          <w:tcPr>
            <w:tcW w:w="9736" w:type="dxa"/>
          </w:tcPr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1878" w:rsidRPr="0054248C" w:rsidRDefault="007A1878" w:rsidP="007A1878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7A1878" w:rsidRPr="0054248C" w:rsidRDefault="0027602F" w:rsidP="007A1878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4</w:t>
      </w:r>
      <w:r w:rsidR="007A1878" w:rsidRPr="0054248C">
        <w:rPr>
          <w:rFonts w:ascii="Arial" w:hAnsi="Arial" w:cs="Arial"/>
          <w:sz w:val="22"/>
          <w:szCs w:val="22"/>
        </w:rPr>
        <w:t>.  Targeted outcomes</w:t>
      </w:r>
      <w:r w:rsidR="0030130E" w:rsidRPr="0054248C">
        <w:rPr>
          <w:rFonts w:ascii="Arial" w:hAnsi="Arial" w:cs="Arial"/>
          <w:sz w:val="22"/>
          <w:szCs w:val="22"/>
        </w:rPr>
        <w:t xml:space="preserve"> and the aimed impact</w:t>
      </w:r>
      <w:r w:rsidR="007A1878" w:rsidRPr="0054248C">
        <w:rPr>
          <w:rFonts w:ascii="Arial" w:hAnsi="Arial" w:cs="Arial"/>
          <w:sz w:val="22"/>
          <w:szCs w:val="22"/>
        </w:rPr>
        <w:t xml:space="preserve"> of the projec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7A1878" w:rsidRPr="0054248C" w:rsidTr="003B4C8A">
        <w:tc>
          <w:tcPr>
            <w:tcW w:w="9908" w:type="dxa"/>
          </w:tcPr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7068" w:rsidRPr="0054248C" w:rsidRDefault="00DB7068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27602F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5.</w:t>
      </w:r>
      <w:r w:rsidR="00F40340" w:rsidRPr="0054248C">
        <w:rPr>
          <w:rFonts w:ascii="Arial" w:hAnsi="Arial" w:cs="Arial"/>
          <w:sz w:val="22"/>
          <w:szCs w:val="22"/>
        </w:rPr>
        <w:t xml:space="preserve"> The</w:t>
      </w:r>
      <w:r w:rsidR="006D60F7" w:rsidRPr="0054248C">
        <w:rPr>
          <w:rFonts w:ascii="Arial" w:hAnsi="Arial" w:cs="Arial"/>
          <w:sz w:val="22"/>
          <w:szCs w:val="22"/>
        </w:rPr>
        <w:t xml:space="preserve"> FLC p</w:t>
      </w:r>
      <w:r w:rsidR="00995DAB" w:rsidRPr="0054248C">
        <w:rPr>
          <w:rFonts w:ascii="Arial" w:hAnsi="Arial" w:cs="Arial"/>
          <w:sz w:val="22"/>
          <w:szCs w:val="22"/>
        </w:rPr>
        <w:t>rogr</w:t>
      </w:r>
      <w:r w:rsidR="00E31DBE" w:rsidRPr="0054248C">
        <w:rPr>
          <w:rFonts w:ascii="Arial" w:hAnsi="Arial" w:cs="Arial"/>
          <w:sz w:val="22"/>
          <w:szCs w:val="22"/>
        </w:rPr>
        <w:t>am's thematic area</w:t>
      </w:r>
      <w:r w:rsidR="0054248C">
        <w:rPr>
          <w:rFonts w:ascii="Arial" w:hAnsi="Arial" w:cs="Arial"/>
          <w:sz w:val="22"/>
          <w:szCs w:val="22"/>
        </w:rPr>
        <w:t>(s)</w:t>
      </w:r>
      <w:r w:rsidR="00E31DBE" w:rsidRPr="0054248C">
        <w:rPr>
          <w:rFonts w:ascii="Arial" w:hAnsi="Arial" w:cs="Arial"/>
          <w:sz w:val="22"/>
          <w:szCs w:val="22"/>
        </w:rPr>
        <w:t xml:space="preserve"> </w:t>
      </w:r>
      <w:r w:rsidR="00F40340" w:rsidRPr="0054248C">
        <w:rPr>
          <w:rFonts w:ascii="Arial" w:hAnsi="Arial" w:cs="Arial"/>
          <w:sz w:val="22"/>
          <w:szCs w:val="22"/>
        </w:rPr>
        <w:t xml:space="preserve">to which the project </w:t>
      </w:r>
      <w:r w:rsidR="00995DAB" w:rsidRPr="0054248C">
        <w:rPr>
          <w:rFonts w:ascii="Arial" w:hAnsi="Arial" w:cs="Arial"/>
          <w:sz w:val="22"/>
          <w:szCs w:val="22"/>
        </w:rPr>
        <w:t>aim</w:t>
      </w:r>
      <w:r w:rsidR="00F40340" w:rsidRPr="0054248C">
        <w:rPr>
          <w:rFonts w:ascii="Arial" w:hAnsi="Arial" w:cs="Arial"/>
          <w:sz w:val="22"/>
          <w:szCs w:val="22"/>
        </w:rPr>
        <w:t xml:space="preserve">s to </w:t>
      </w:r>
      <w:r w:rsidR="006D60F7" w:rsidRPr="0054248C">
        <w:rPr>
          <w:rFonts w:ascii="Arial" w:hAnsi="Arial" w:cs="Arial"/>
          <w:sz w:val="22"/>
          <w:szCs w:val="22"/>
        </w:rPr>
        <w:t>c</w:t>
      </w:r>
      <w:r w:rsidR="00F40340" w:rsidRPr="0054248C">
        <w:rPr>
          <w:rFonts w:ascii="Arial" w:hAnsi="Arial" w:cs="Arial"/>
          <w:sz w:val="22"/>
          <w:szCs w:val="22"/>
        </w:rPr>
        <w:t>ontribute</w:t>
      </w:r>
      <w:r w:rsidR="006D60F7" w:rsidRPr="0054248C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995DAB" w:rsidRPr="0054248C" w:rsidTr="007A1878">
        <w:tc>
          <w:tcPr>
            <w:tcW w:w="9736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0BCB" w:rsidRPr="0054248C" w:rsidRDefault="002D0BC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0BCB" w:rsidRPr="0054248C" w:rsidRDefault="002D0BC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1878" w:rsidRPr="0054248C" w:rsidRDefault="007A1878" w:rsidP="007A1878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7A1878" w:rsidRPr="0054248C" w:rsidRDefault="0027602F" w:rsidP="007A1878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6</w:t>
      </w:r>
      <w:r w:rsidR="007A1878" w:rsidRPr="0054248C">
        <w:rPr>
          <w:rFonts w:ascii="Arial" w:hAnsi="Arial" w:cs="Arial"/>
          <w:sz w:val="22"/>
          <w:szCs w:val="22"/>
        </w:rPr>
        <w:t>. Explanation on how the outputs and outcomes will contribute to the objectives of the FLC progr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7A1878" w:rsidRPr="0054248C" w:rsidTr="003B4C8A">
        <w:tc>
          <w:tcPr>
            <w:tcW w:w="9908" w:type="dxa"/>
          </w:tcPr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1878" w:rsidRPr="0054248C" w:rsidRDefault="007A1878" w:rsidP="007A1878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7A1878" w:rsidRPr="0054248C" w:rsidRDefault="0027602F" w:rsidP="007A1878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7</w:t>
      </w:r>
      <w:r w:rsidR="0054248C">
        <w:rPr>
          <w:rFonts w:ascii="Arial" w:hAnsi="Arial" w:cs="Arial"/>
          <w:sz w:val="22"/>
          <w:szCs w:val="22"/>
        </w:rPr>
        <w:t xml:space="preserve">. </w:t>
      </w:r>
      <w:r w:rsidR="007A1878" w:rsidRPr="0054248C">
        <w:rPr>
          <w:rFonts w:ascii="Arial" w:hAnsi="Arial" w:cs="Arial"/>
          <w:sz w:val="22"/>
          <w:szCs w:val="22"/>
        </w:rPr>
        <w:t xml:space="preserve">How is the proposed project in line with Finnish development policy and </w:t>
      </w:r>
      <w:r w:rsidR="0030130E" w:rsidRPr="0054248C">
        <w:rPr>
          <w:rFonts w:ascii="Arial" w:hAnsi="Arial" w:cs="Arial"/>
          <w:sz w:val="22"/>
          <w:szCs w:val="22"/>
        </w:rPr>
        <w:t xml:space="preserve">with </w:t>
      </w:r>
      <w:r w:rsidR="007A1878" w:rsidRPr="0054248C">
        <w:rPr>
          <w:rFonts w:ascii="Arial" w:hAnsi="Arial" w:cs="Arial"/>
          <w:sz w:val="22"/>
          <w:szCs w:val="22"/>
        </w:rPr>
        <w:t>the Sustainable Development Goals</w:t>
      </w:r>
      <w:r w:rsidR="0054248C">
        <w:rPr>
          <w:rFonts w:ascii="Arial" w:hAnsi="Arial" w:cs="Arial"/>
          <w:sz w:val="22"/>
          <w:szCs w:val="22"/>
        </w:rPr>
        <w:t xml:space="preserve"> of the United Nations</w:t>
      </w:r>
      <w:r w:rsidR="007A1878" w:rsidRPr="0054248C">
        <w:rPr>
          <w:rFonts w:ascii="Arial" w:hAnsi="Arial" w:cs="Arial"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7A1878" w:rsidRPr="0054248C" w:rsidTr="003B4C8A">
        <w:tc>
          <w:tcPr>
            <w:tcW w:w="9736" w:type="dxa"/>
          </w:tcPr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  <w:p w:rsidR="007A1878" w:rsidRPr="0054248C" w:rsidRDefault="007A1878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</w:tc>
      </w:tr>
    </w:tbl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27602F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8</w:t>
      </w:r>
      <w:r w:rsidR="00995DAB" w:rsidRPr="0054248C">
        <w:rPr>
          <w:rFonts w:ascii="Arial" w:hAnsi="Arial" w:cs="Arial"/>
          <w:sz w:val="22"/>
          <w:szCs w:val="22"/>
        </w:rPr>
        <w:t xml:space="preserve">. Project </w:t>
      </w:r>
      <w:r w:rsidR="006965F1" w:rsidRPr="0054248C">
        <w:rPr>
          <w:rFonts w:ascii="Arial" w:hAnsi="Arial" w:cs="Arial"/>
          <w:sz w:val="22"/>
          <w:szCs w:val="22"/>
        </w:rPr>
        <w:t>manager,</w:t>
      </w:r>
      <w:r w:rsidR="0054248C">
        <w:rPr>
          <w:rFonts w:ascii="Arial" w:hAnsi="Arial" w:cs="Arial"/>
          <w:sz w:val="22"/>
          <w:szCs w:val="22"/>
        </w:rPr>
        <w:t xml:space="preserve"> project</w:t>
      </w:r>
      <w:r w:rsidR="006965F1" w:rsidRPr="0054248C">
        <w:rPr>
          <w:rFonts w:ascii="Arial" w:hAnsi="Arial" w:cs="Arial"/>
          <w:sz w:val="22"/>
          <w:szCs w:val="22"/>
        </w:rPr>
        <w:t xml:space="preserve"> coordinator and other key persons</w:t>
      </w:r>
      <w:r w:rsidR="0054248C">
        <w:rPr>
          <w:rFonts w:ascii="Arial" w:hAnsi="Arial" w:cs="Arial"/>
          <w:sz w:val="22"/>
          <w:szCs w:val="22"/>
        </w:rPr>
        <w:t xml:space="preserve"> involved in this project</w:t>
      </w:r>
      <w:r w:rsidR="006D60F7" w:rsidRPr="0054248C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995DAB" w:rsidRPr="0054248C" w:rsidTr="00FC30A1">
        <w:tc>
          <w:tcPr>
            <w:tcW w:w="9908" w:type="dxa"/>
          </w:tcPr>
          <w:p w:rsidR="002D0BCB" w:rsidRPr="0054248C" w:rsidRDefault="002D0BC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D0BCB" w:rsidRPr="0054248C" w:rsidRDefault="002D0BC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27602F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9</w:t>
      </w:r>
      <w:r w:rsidR="0054248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965F1" w:rsidRPr="0054248C">
        <w:rPr>
          <w:rFonts w:ascii="Arial" w:hAnsi="Arial" w:cs="Arial"/>
          <w:sz w:val="22"/>
          <w:szCs w:val="22"/>
        </w:rPr>
        <w:t>Organis</w:t>
      </w:r>
      <w:r w:rsidR="006D60F7" w:rsidRPr="0054248C">
        <w:rPr>
          <w:rFonts w:ascii="Arial" w:hAnsi="Arial" w:cs="Arial"/>
          <w:sz w:val="22"/>
          <w:szCs w:val="22"/>
        </w:rPr>
        <w:t>ation’s</w:t>
      </w:r>
      <w:proofErr w:type="spellEnd"/>
      <w:r w:rsidR="006D60F7" w:rsidRPr="0054248C">
        <w:rPr>
          <w:rFonts w:ascii="Arial" w:hAnsi="Arial" w:cs="Arial"/>
          <w:sz w:val="22"/>
          <w:szCs w:val="22"/>
        </w:rPr>
        <w:t xml:space="preserve"> p</w:t>
      </w:r>
      <w:r w:rsidR="00995DAB" w:rsidRPr="0054248C">
        <w:rPr>
          <w:rFonts w:ascii="Arial" w:hAnsi="Arial" w:cs="Arial"/>
          <w:sz w:val="22"/>
          <w:szCs w:val="22"/>
        </w:rPr>
        <w:t xml:space="preserve">revious </w:t>
      </w:r>
      <w:r w:rsidR="006D60F7" w:rsidRPr="0054248C">
        <w:rPr>
          <w:rFonts w:ascii="Arial" w:hAnsi="Arial" w:cs="Arial"/>
          <w:sz w:val="22"/>
          <w:szCs w:val="22"/>
        </w:rPr>
        <w:t>experience</w:t>
      </w:r>
      <w:r w:rsidR="00995DAB" w:rsidRPr="0054248C">
        <w:rPr>
          <w:rFonts w:ascii="Arial" w:hAnsi="Arial" w:cs="Arial"/>
          <w:sz w:val="22"/>
          <w:szCs w:val="22"/>
        </w:rPr>
        <w:t xml:space="preserve"> in the same sector and theme</w:t>
      </w:r>
      <w:r w:rsidR="006D60F7" w:rsidRPr="0054248C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995DAB" w:rsidRPr="0054248C" w:rsidTr="00FC30A1">
        <w:tc>
          <w:tcPr>
            <w:tcW w:w="9908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  <w:p w:rsidR="002D0BCB" w:rsidRPr="0054248C" w:rsidRDefault="002D0BC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</w:tc>
      </w:tr>
    </w:tbl>
    <w:p w:rsidR="00995DAB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54248C" w:rsidRDefault="0054248C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54248C" w:rsidRDefault="0054248C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54248C" w:rsidRDefault="0054248C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54248C" w:rsidRPr="0054248C" w:rsidRDefault="0054248C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27602F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lastRenderedPageBreak/>
        <w:t>10</w:t>
      </w:r>
      <w:r w:rsidR="00995DAB" w:rsidRPr="0054248C">
        <w:rPr>
          <w:rFonts w:ascii="Arial" w:hAnsi="Arial" w:cs="Arial"/>
          <w:sz w:val="22"/>
          <w:szCs w:val="22"/>
        </w:rPr>
        <w:t xml:space="preserve">. </w:t>
      </w:r>
      <w:r w:rsidR="0054248C">
        <w:rPr>
          <w:rFonts w:ascii="Arial" w:hAnsi="Arial" w:cs="Arial"/>
          <w:sz w:val="22"/>
          <w:szCs w:val="22"/>
        </w:rPr>
        <w:t>S</w:t>
      </w:r>
      <w:r w:rsidR="00E61DE0" w:rsidRPr="0054248C">
        <w:rPr>
          <w:rFonts w:ascii="Arial" w:hAnsi="Arial" w:cs="Arial"/>
          <w:sz w:val="22"/>
          <w:szCs w:val="22"/>
        </w:rPr>
        <w:t>ummary</w:t>
      </w:r>
      <w:r w:rsidR="00995DAB" w:rsidRPr="0054248C">
        <w:rPr>
          <w:rFonts w:ascii="Arial" w:hAnsi="Arial" w:cs="Arial"/>
          <w:sz w:val="22"/>
          <w:szCs w:val="22"/>
        </w:rPr>
        <w:t xml:space="preserve"> of the</w:t>
      </w:r>
      <w:r w:rsidR="00E61DE0" w:rsidRPr="0054248C">
        <w:rPr>
          <w:rFonts w:ascii="Arial" w:hAnsi="Arial" w:cs="Arial"/>
          <w:sz w:val="22"/>
          <w:szCs w:val="22"/>
        </w:rPr>
        <w:t xml:space="preserve"> attached budget </w:t>
      </w:r>
      <w:r w:rsidR="00E61DE0" w:rsidRPr="0054248C">
        <w:rPr>
          <w:rFonts w:ascii="Arial" w:hAnsi="Arial" w:cs="Arial"/>
          <w:b/>
          <w:sz w:val="22"/>
          <w:szCs w:val="22"/>
        </w:rPr>
        <w:t>in Namibian dollars</w:t>
      </w:r>
      <w:r w:rsidR="00E61DE0" w:rsidRPr="0054248C">
        <w:rPr>
          <w:rFonts w:ascii="Arial" w:hAnsi="Arial" w:cs="Arial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995DAB" w:rsidRPr="0054248C" w:rsidTr="00FC30A1">
        <w:tc>
          <w:tcPr>
            <w:tcW w:w="9908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0BCB" w:rsidRPr="0054248C" w:rsidRDefault="002D0BC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E61DE0" w:rsidRPr="0054248C" w:rsidRDefault="007A1878" w:rsidP="00E61DE0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1</w:t>
      </w:r>
      <w:r w:rsidR="0027602F" w:rsidRPr="0054248C">
        <w:rPr>
          <w:rFonts w:ascii="Arial" w:hAnsi="Arial" w:cs="Arial"/>
          <w:sz w:val="22"/>
          <w:szCs w:val="22"/>
        </w:rPr>
        <w:t>1</w:t>
      </w:r>
      <w:r w:rsidR="00E61DE0" w:rsidRPr="0054248C">
        <w:rPr>
          <w:rFonts w:ascii="Arial" w:hAnsi="Arial" w:cs="Arial"/>
          <w:sz w:val="22"/>
          <w:szCs w:val="22"/>
        </w:rPr>
        <w:t xml:space="preserve">. The amount of applied FLC grant </w:t>
      </w:r>
      <w:r w:rsidR="00E61DE0" w:rsidRPr="0054248C">
        <w:rPr>
          <w:rFonts w:ascii="Arial" w:hAnsi="Arial" w:cs="Arial"/>
          <w:b/>
          <w:sz w:val="22"/>
          <w:szCs w:val="22"/>
        </w:rPr>
        <w:t>in Euros</w:t>
      </w:r>
      <w:r w:rsidR="00E61DE0" w:rsidRPr="0054248C">
        <w:rPr>
          <w:rFonts w:ascii="Arial" w:hAnsi="Arial" w:cs="Arial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E61DE0" w:rsidRPr="0054248C" w:rsidTr="003B4C8A">
        <w:tc>
          <w:tcPr>
            <w:tcW w:w="9908" w:type="dxa"/>
          </w:tcPr>
          <w:p w:rsidR="00E61DE0" w:rsidRPr="0054248C" w:rsidRDefault="00E61DE0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1DE0" w:rsidRPr="0054248C" w:rsidRDefault="00E61DE0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1DE0" w:rsidRPr="0054248C" w:rsidRDefault="00E61DE0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1DE0" w:rsidRPr="0054248C" w:rsidRDefault="00E61DE0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2BB3" w:rsidRPr="0054248C" w:rsidRDefault="00642BB3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BD21A9" w:rsidRPr="0054248C" w:rsidRDefault="00BD21A9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1</w:t>
      </w:r>
      <w:r w:rsidR="0027602F" w:rsidRPr="0054248C">
        <w:rPr>
          <w:rFonts w:ascii="Arial" w:hAnsi="Arial" w:cs="Arial"/>
          <w:sz w:val="22"/>
          <w:szCs w:val="22"/>
        </w:rPr>
        <w:t>2</w:t>
      </w:r>
      <w:r w:rsidRPr="0054248C">
        <w:rPr>
          <w:rFonts w:ascii="Arial" w:hAnsi="Arial" w:cs="Arial"/>
          <w:sz w:val="22"/>
          <w:szCs w:val="22"/>
        </w:rPr>
        <w:t xml:space="preserve">. </w:t>
      </w:r>
      <w:r w:rsidR="00472B31" w:rsidRPr="0054248C">
        <w:rPr>
          <w:rFonts w:ascii="Arial" w:hAnsi="Arial" w:cs="Arial"/>
          <w:sz w:val="22"/>
          <w:szCs w:val="22"/>
        </w:rPr>
        <w:t>The s</w:t>
      </w:r>
      <w:r w:rsidRPr="0054248C">
        <w:rPr>
          <w:rFonts w:ascii="Arial" w:hAnsi="Arial" w:cs="Arial"/>
          <w:sz w:val="22"/>
          <w:szCs w:val="22"/>
        </w:rPr>
        <w:t xml:space="preserve">ummary of the total financing of the project: </w:t>
      </w:r>
    </w:p>
    <w:tbl>
      <w:tblPr>
        <w:tblW w:w="8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477"/>
      </w:tblGrid>
      <w:tr w:rsidR="00BD21A9" w:rsidRPr="0054248C" w:rsidTr="003B4C8A">
        <w:tc>
          <w:tcPr>
            <w:tcW w:w="6204" w:type="dxa"/>
          </w:tcPr>
          <w:p w:rsidR="00BD21A9" w:rsidRPr="0054248C" w:rsidRDefault="00BD21A9" w:rsidP="00BD21A9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</w:tc>
        <w:tc>
          <w:tcPr>
            <w:tcW w:w="2477" w:type="dxa"/>
          </w:tcPr>
          <w:p w:rsidR="00BD21A9" w:rsidRPr="0054248C" w:rsidRDefault="00472B31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val="fi-FI" w:eastAsia="fi-FI"/>
              </w:rPr>
            </w:pPr>
            <w:proofErr w:type="spellStart"/>
            <w:r w:rsidRPr="0054248C">
              <w:rPr>
                <w:rFonts w:ascii="Arial" w:hAnsi="Arial" w:cs="Arial"/>
                <w:sz w:val="22"/>
                <w:szCs w:val="22"/>
                <w:lang w:val="fi-FI" w:eastAsia="fi-FI"/>
              </w:rPr>
              <w:t>Amount</w:t>
            </w:r>
            <w:proofErr w:type="spellEnd"/>
            <w:r w:rsidRPr="0054248C">
              <w:rPr>
                <w:rFonts w:ascii="Arial" w:hAnsi="Arial" w:cs="Arial"/>
                <w:sz w:val="22"/>
                <w:szCs w:val="22"/>
                <w:lang w:val="fi-FI" w:eastAsia="fi-FI"/>
              </w:rPr>
              <w:t xml:space="preserve"> in </w:t>
            </w:r>
            <w:r w:rsidR="00BD21A9" w:rsidRPr="0054248C">
              <w:rPr>
                <w:rFonts w:ascii="Arial" w:hAnsi="Arial" w:cs="Arial"/>
                <w:sz w:val="22"/>
                <w:szCs w:val="22"/>
                <w:lang w:val="fi-FI" w:eastAsia="fi-FI"/>
              </w:rPr>
              <w:t>NAD</w:t>
            </w:r>
          </w:p>
        </w:tc>
      </w:tr>
      <w:tr w:rsidR="00BD21A9" w:rsidRPr="0054248C" w:rsidTr="003B4C8A">
        <w:tc>
          <w:tcPr>
            <w:tcW w:w="6204" w:type="dxa"/>
          </w:tcPr>
          <w:p w:rsidR="00BD21A9" w:rsidRPr="0054248C" w:rsidRDefault="00BD21A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  <w:r w:rsidRPr="0054248C">
              <w:rPr>
                <w:rFonts w:ascii="Arial" w:hAnsi="Arial" w:cs="Arial"/>
                <w:sz w:val="22"/>
                <w:szCs w:val="22"/>
                <w:lang w:eastAsia="fi-FI"/>
              </w:rPr>
              <w:t>Financing Requested from the Embassy of Finland</w:t>
            </w:r>
          </w:p>
        </w:tc>
        <w:tc>
          <w:tcPr>
            <w:tcW w:w="2477" w:type="dxa"/>
          </w:tcPr>
          <w:p w:rsidR="00BD21A9" w:rsidRPr="0054248C" w:rsidRDefault="00BD21A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</w:tc>
      </w:tr>
      <w:tr w:rsidR="00BD21A9" w:rsidRPr="0054248C" w:rsidTr="003B4C8A">
        <w:trPr>
          <w:trHeight w:val="359"/>
        </w:trPr>
        <w:tc>
          <w:tcPr>
            <w:tcW w:w="6204" w:type="dxa"/>
          </w:tcPr>
          <w:p w:rsidR="00BD21A9" w:rsidRPr="0054248C" w:rsidRDefault="00BD21A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  <w:r w:rsidRPr="0054248C">
              <w:rPr>
                <w:rFonts w:ascii="Arial" w:hAnsi="Arial" w:cs="Arial"/>
                <w:sz w:val="22"/>
                <w:szCs w:val="22"/>
                <w:lang w:eastAsia="fi-FI"/>
              </w:rPr>
              <w:t>Finances requested from other sources</w:t>
            </w:r>
          </w:p>
        </w:tc>
        <w:tc>
          <w:tcPr>
            <w:tcW w:w="2477" w:type="dxa"/>
          </w:tcPr>
          <w:p w:rsidR="00BD21A9" w:rsidRPr="0054248C" w:rsidRDefault="00BD21A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</w:tc>
      </w:tr>
      <w:tr w:rsidR="00BD21A9" w:rsidRPr="0054248C" w:rsidTr="003B4C8A">
        <w:trPr>
          <w:trHeight w:val="359"/>
        </w:trPr>
        <w:tc>
          <w:tcPr>
            <w:tcW w:w="6204" w:type="dxa"/>
          </w:tcPr>
          <w:p w:rsidR="00BD21A9" w:rsidRPr="0054248C" w:rsidRDefault="00BD21A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  <w:r w:rsidRPr="0054248C">
              <w:rPr>
                <w:rFonts w:ascii="Arial" w:hAnsi="Arial" w:cs="Arial"/>
                <w:sz w:val="22"/>
                <w:szCs w:val="22"/>
                <w:lang w:eastAsia="fi-FI"/>
              </w:rPr>
              <w:t>Funds already available from other sources</w:t>
            </w:r>
          </w:p>
        </w:tc>
        <w:tc>
          <w:tcPr>
            <w:tcW w:w="2477" w:type="dxa"/>
          </w:tcPr>
          <w:p w:rsidR="00BD21A9" w:rsidRPr="0054248C" w:rsidRDefault="00BD21A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</w:tc>
      </w:tr>
      <w:tr w:rsidR="00BD21A9" w:rsidRPr="0054248C" w:rsidTr="003B4C8A">
        <w:trPr>
          <w:trHeight w:val="359"/>
        </w:trPr>
        <w:tc>
          <w:tcPr>
            <w:tcW w:w="6204" w:type="dxa"/>
          </w:tcPr>
          <w:p w:rsidR="00BD21A9" w:rsidRPr="0054248C" w:rsidRDefault="00BD21A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  <w:r w:rsidRPr="0054248C">
              <w:rPr>
                <w:rFonts w:ascii="Arial" w:hAnsi="Arial" w:cs="Arial"/>
                <w:sz w:val="22"/>
                <w:szCs w:val="22"/>
                <w:lang w:eastAsia="fi-FI"/>
              </w:rPr>
              <w:t>Contribution of the organization</w:t>
            </w:r>
          </w:p>
        </w:tc>
        <w:tc>
          <w:tcPr>
            <w:tcW w:w="2477" w:type="dxa"/>
          </w:tcPr>
          <w:p w:rsidR="00BD21A9" w:rsidRPr="0054248C" w:rsidRDefault="00BD21A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</w:tc>
      </w:tr>
      <w:tr w:rsidR="00BD21A9" w:rsidRPr="0054248C" w:rsidTr="003B4C8A">
        <w:trPr>
          <w:trHeight w:val="359"/>
        </w:trPr>
        <w:tc>
          <w:tcPr>
            <w:tcW w:w="6204" w:type="dxa"/>
          </w:tcPr>
          <w:p w:rsidR="00BD21A9" w:rsidRPr="0054248C" w:rsidRDefault="00BD21A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  <w:r w:rsidRPr="0054248C">
              <w:rPr>
                <w:rFonts w:ascii="Arial" w:hAnsi="Arial" w:cs="Arial"/>
                <w:sz w:val="22"/>
                <w:szCs w:val="22"/>
                <w:lang w:eastAsia="fi-FI"/>
              </w:rPr>
              <w:t>Contribution of the beneficiaries</w:t>
            </w:r>
          </w:p>
        </w:tc>
        <w:tc>
          <w:tcPr>
            <w:tcW w:w="2477" w:type="dxa"/>
          </w:tcPr>
          <w:p w:rsidR="00BD21A9" w:rsidRPr="0054248C" w:rsidRDefault="00BD21A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</w:tc>
      </w:tr>
      <w:tr w:rsidR="00BD21A9" w:rsidRPr="0054248C" w:rsidTr="003B4C8A">
        <w:trPr>
          <w:trHeight w:val="359"/>
        </w:trPr>
        <w:tc>
          <w:tcPr>
            <w:tcW w:w="6204" w:type="dxa"/>
          </w:tcPr>
          <w:p w:rsidR="00BD21A9" w:rsidRPr="0054248C" w:rsidRDefault="00BD21A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  <w:r w:rsidRPr="0054248C">
              <w:rPr>
                <w:rFonts w:ascii="Arial" w:hAnsi="Arial" w:cs="Arial"/>
                <w:sz w:val="22"/>
                <w:szCs w:val="22"/>
                <w:lang w:eastAsia="fi-FI"/>
              </w:rPr>
              <w:t>Total</w:t>
            </w:r>
          </w:p>
        </w:tc>
        <w:tc>
          <w:tcPr>
            <w:tcW w:w="2477" w:type="dxa"/>
          </w:tcPr>
          <w:p w:rsidR="00BD21A9" w:rsidRPr="0054248C" w:rsidRDefault="00BD21A9" w:rsidP="003B4C8A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eastAsia="fi-FI"/>
              </w:rPr>
            </w:pPr>
          </w:p>
        </w:tc>
      </w:tr>
    </w:tbl>
    <w:p w:rsidR="007A1878" w:rsidRPr="0054248C" w:rsidRDefault="007A1878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14716D" w:rsidRPr="0054248C" w:rsidRDefault="0027602F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13</w:t>
      </w:r>
      <w:r w:rsidR="00800FCE">
        <w:rPr>
          <w:rFonts w:ascii="Arial" w:hAnsi="Arial" w:cs="Arial"/>
          <w:sz w:val="22"/>
          <w:szCs w:val="22"/>
        </w:rPr>
        <w:t>. P</w:t>
      </w:r>
      <w:r w:rsidR="0014716D" w:rsidRPr="0054248C">
        <w:rPr>
          <w:rFonts w:ascii="Arial" w:hAnsi="Arial" w:cs="Arial"/>
          <w:sz w:val="22"/>
          <w:szCs w:val="22"/>
        </w:rPr>
        <w:t>lan</w:t>
      </w:r>
      <w:r w:rsidR="00800FCE">
        <w:rPr>
          <w:rFonts w:ascii="Arial" w:hAnsi="Arial" w:cs="Arial"/>
          <w:sz w:val="22"/>
          <w:szCs w:val="22"/>
        </w:rPr>
        <w:t>s for</w:t>
      </w:r>
      <w:r w:rsidR="0014716D" w:rsidRPr="0054248C">
        <w:rPr>
          <w:rFonts w:ascii="Arial" w:hAnsi="Arial" w:cs="Arial"/>
          <w:sz w:val="22"/>
          <w:szCs w:val="22"/>
        </w:rPr>
        <w:t xml:space="preserve"> project </w:t>
      </w:r>
      <w:r w:rsidR="00BD21A9" w:rsidRPr="0054248C">
        <w:rPr>
          <w:rFonts w:ascii="Arial" w:hAnsi="Arial" w:cs="Arial"/>
          <w:sz w:val="22"/>
          <w:szCs w:val="22"/>
        </w:rPr>
        <w:t>assessment</w:t>
      </w:r>
      <w:r w:rsidR="0014716D" w:rsidRPr="0054248C">
        <w:rPr>
          <w:rFonts w:ascii="Arial" w:hAnsi="Arial" w:cs="Arial"/>
          <w:sz w:val="22"/>
          <w:szCs w:val="22"/>
        </w:rPr>
        <w:t>, including risk</w:t>
      </w:r>
      <w:r w:rsidR="00BD21A9" w:rsidRPr="0054248C">
        <w:rPr>
          <w:rFonts w:ascii="Arial" w:hAnsi="Arial" w:cs="Arial"/>
          <w:sz w:val="22"/>
          <w:szCs w:val="22"/>
        </w:rPr>
        <w:t xml:space="preserve"> reduction and</w:t>
      </w:r>
      <w:r w:rsidR="0014716D" w:rsidRPr="0054248C">
        <w:rPr>
          <w:rFonts w:ascii="Arial" w:hAnsi="Arial" w:cs="Arial"/>
          <w:sz w:val="22"/>
          <w:szCs w:val="22"/>
        </w:rPr>
        <w:t xml:space="preserve"> mitigation, monitoring and reporting</w:t>
      </w:r>
      <w:r w:rsidR="00BD21A9" w:rsidRPr="0054248C">
        <w:rPr>
          <w:rFonts w:ascii="Arial" w:hAnsi="Arial" w:cs="Arial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995DAB" w:rsidRPr="0054248C" w:rsidTr="00FC30A1">
        <w:tc>
          <w:tcPr>
            <w:tcW w:w="9908" w:type="dxa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4D11" w:rsidRPr="0054248C" w:rsidRDefault="00804D11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5DAB" w:rsidRPr="0054248C" w:rsidRDefault="00995DAB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27602F" w:rsidP="00B62847">
      <w:pPr>
        <w:tabs>
          <w:tab w:val="left" w:pos="36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54248C">
        <w:rPr>
          <w:rFonts w:ascii="Arial" w:hAnsi="Arial" w:cs="Arial"/>
          <w:sz w:val="22"/>
          <w:szCs w:val="22"/>
        </w:rPr>
        <w:t>14</w:t>
      </w:r>
      <w:r w:rsidR="00804D11" w:rsidRPr="0054248C">
        <w:rPr>
          <w:rFonts w:ascii="Arial" w:hAnsi="Arial" w:cs="Arial"/>
          <w:sz w:val="22"/>
          <w:szCs w:val="22"/>
        </w:rPr>
        <w:t xml:space="preserve">. </w:t>
      </w:r>
      <w:r w:rsidR="00BD21A9" w:rsidRPr="0054248C">
        <w:rPr>
          <w:rFonts w:ascii="Arial" w:hAnsi="Arial" w:cs="Arial"/>
          <w:sz w:val="22"/>
          <w:szCs w:val="22"/>
        </w:rPr>
        <w:t>Suggested external a</w:t>
      </w:r>
      <w:r w:rsidR="00804D11" w:rsidRPr="0054248C">
        <w:rPr>
          <w:rFonts w:ascii="Arial" w:hAnsi="Arial" w:cs="Arial"/>
          <w:sz w:val="22"/>
          <w:szCs w:val="22"/>
        </w:rPr>
        <w:t xml:space="preserve">uditing arrangement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995DAB" w:rsidRPr="0054248C" w:rsidTr="00FC30A1">
        <w:trPr>
          <w:trHeight w:val="562"/>
        </w:trPr>
        <w:tc>
          <w:tcPr>
            <w:tcW w:w="10251" w:type="dxa"/>
            <w:shd w:val="clear" w:color="auto" w:fill="auto"/>
          </w:tcPr>
          <w:p w:rsidR="00995DAB" w:rsidRPr="0054248C" w:rsidRDefault="00995DA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4D11" w:rsidRPr="0054248C" w:rsidRDefault="00804D11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0BCB" w:rsidRPr="0054248C" w:rsidRDefault="002D0BCB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4D11" w:rsidRPr="0054248C" w:rsidRDefault="00804D11" w:rsidP="00B62847">
            <w:pPr>
              <w:tabs>
                <w:tab w:val="left" w:pos="36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5DAB" w:rsidRPr="0054248C" w:rsidRDefault="00995DAB" w:rsidP="00B62847">
      <w:pPr>
        <w:tabs>
          <w:tab w:val="left" w:pos="360"/>
          <w:tab w:val="left" w:pos="72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223444" w:rsidRPr="0054248C" w:rsidRDefault="00223444" w:rsidP="00B62847">
      <w:pPr>
        <w:tabs>
          <w:tab w:val="left" w:pos="360"/>
          <w:tab w:val="left" w:pos="720"/>
          <w:tab w:val="left" w:pos="3420"/>
          <w:tab w:val="left" w:pos="70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995DAB" w:rsidRPr="0054248C" w:rsidRDefault="00995DAB" w:rsidP="00B62847">
      <w:pPr>
        <w:tabs>
          <w:tab w:val="left" w:pos="360"/>
          <w:tab w:val="left" w:pos="720"/>
          <w:tab w:val="left" w:pos="3420"/>
          <w:tab w:val="left" w:pos="7020"/>
        </w:tabs>
        <w:contextualSpacing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54248C">
        <w:rPr>
          <w:rFonts w:ascii="Arial" w:hAnsi="Arial" w:cs="Arial"/>
          <w:b/>
          <w:bCs/>
          <w:iCs/>
          <w:sz w:val="22"/>
          <w:szCs w:val="22"/>
        </w:rPr>
        <w:t>I herewith confirm that all the above information is correct</w:t>
      </w:r>
    </w:p>
    <w:p w:rsidR="00223444" w:rsidRPr="0054248C" w:rsidRDefault="00223444" w:rsidP="00B62847">
      <w:pPr>
        <w:tabs>
          <w:tab w:val="left" w:pos="360"/>
          <w:tab w:val="left" w:pos="720"/>
          <w:tab w:val="left" w:pos="3420"/>
          <w:tab w:val="left" w:pos="7020"/>
        </w:tabs>
        <w:contextualSpacing/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8"/>
        <w:gridCol w:w="4076"/>
        <w:gridCol w:w="3252"/>
      </w:tblGrid>
      <w:tr w:rsidR="00995DAB" w:rsidRPr="0054248C" w:rsidTr="007A4479">
        <w:tc>
          <w:tcPr>
            <w:tcW w:w="2408" w:type="dxa"/>
          </w:tcPr>
          <w:p w:rsidR="00995DAB" w:rsidRPr="0054248C" w:rsidRDefault="00995DAB" w:rsidP="00B62847">
            <w:pPr>
              <w:tabs>
                <w:tab w:val="left" w:pos="360"/>
                <w:tab w:val="left" w:pos="72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48C">
              <w:rPr>
                <w:rFonts w:ascii="Arial" w:hAnsi="Arial" w:cs="Arial"/>
                <w:sz w:val="22"/>
                <w:szCs w:val="22"/>
              </w:rPr>
              <w:t>Date</w:t>
            </w:r>
            <w:r w:rsidR="00223444" w:rsidRPr="0054248C">
              <w:rPr>
                <w:rFonts w:ascii="Arial" w:hAnsi="Arial" w:cs="Arial"/>
                <w:sz w:val="22"/>
                <w:szCs w:val="22"/>
              </w:rPr>
              <w:t xml:space="preserve"> &amp; Place</w:t>
            </w:r>
          </w:p>
        </w:tc>
        <w:tc>
          <w:tcPr>
            <w:tcW w:w="4076" w:type="dxa"/>
          </w:tcPr>
          <w:p w:rsidR="00995DAB" w:rsidRPr="0054248C" w:rsidRDefault="00223444" w:rsidP="00B62847">
            <w:pPr>
              <w:tabs>
                <w:tab w:val="left" w:pos="360"/>
                <w:tab w:val="left" w:pos="72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48C"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3252" w:type="dxa"/>
          </w:tcPr>
          <w:p w:rsidR="00995DAB" w:rsidRPr="0054248C" w:rsidRDefault="007A4479" w:rsidP="00223444">
            <w:pPr>
              <w:tabs>
                <w:tab w:val="left" w:pos="360"/>
                <w:tab w:val="left" w:pos="72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248C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  <w:tr w:rsidR="00995DAB" w:rsidRPr="0054248C" w:rsidTr="007A4479">
        <w:tc>
          <w:tcPr>
            <w:tcW w:w="2408" w:type="dxa"/>
          </w:tcPr>
          <w:p w:rsidR="00995DAB" w:rsidRPr="0054248C" w:rsidRDefault="00995DAB" w:rsidP="00B62847">
            <w:pPr>
              <w:tabs>
                <w:tab w:val="left" w:pos="360"/>
                <w:tab w:val="left" w:pos="72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3444" w:rsidRPr="0054248C" w:rsidRDefault="00223444" w:rsidP="00B62847">
            <w:pPr>
              <w:tabs>
                <w:tab w:val="left" w:pos="360"/>
                <w:tab w:val="left" w:pos="72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DAB" w:rsidRPr="0054248C" w:rsidRDefault="00995DAB" w:rsidP="00B62847">
            <w:pPr>
              <w:tabs>
                <w:tab w:val="left" w:pos="360"/>
                <w:tab w:val="left" w:pos="72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6" w:type="dxa"/>
          </w:tcPr>
          <w:p w:rsidR="00995DAB" w:rsidRPr="0054248C" w:rsidRDefault="00995DAB" w:rsidP="00B62847">
            <w:pPr>
              <w:tabs>
                <w:tab w:val="left" w:pos="360"/>
                <w:tab w:val="left" w:pos="72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</w:tcPr>
          <w:p w:rsidR="00223444" w:rsidRPr="0054248C" w:rsidRDefault="00223444" w:rsidP="00B62847">
            <w:pPr>
              <w:tabs>
                <w:tab w:val="left" w:pos="360"/>
                <w:tab w:val="left" w:pos="720"/>
                <w:tab w:val="left" w:pos="3420"/>
                <w:tab w:val="left" w:pos="702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21F0" w:rsidRPr="0054248C" w:rsidRDefault="00AB21F0" w:rsidP="007A4D29">
      <w:pPr>
        <w:contextualSpacing/>
        <w:rPr>
          <w:rFonts w:ascii="Arial" w:hAnsi="Arial" w:cs="Arial"/>
          <w:sz w:val="22"/>
          <w:szCs w:val="22"/>
        </w:rPr>
      </w:pPr>
    </w:p>
    <w:sectPr w:rsidR="00AB21F0" w:rsidRPr="0054248C" w:rsidSect="00C55F13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nlandica">
    <w:panose1 w:val="00000500000000000000"/>
    <w:charset w:val="00"/>
    <w:family w:val="auto"/>
    <w:pitch w:val="variable"/>
    <w:sig w:usb0="00000207" w:usb1="00000000" w:usb2="00000000" w:usb3="00000000" w:csb0="0000001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8C3"/>
    <w:multiLevelType w:val="hybridMultilevel"/>
    <w:tmpl w:val="5FB8A8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EB4F33E">
      <w:start w:val="17"/>
      <w:numFmt w:val="bullet"/>
      <w:lvlText w:val="-"/>
      <w:lvlJc w:val="left"/>
      <w:pPr>
        <w:ind w:left="1440" w:hanging="360"/>
      </w:pPr>
      <w:rPr>
        <w:rFonts w:ascii="Finlandica" w:eastAsiaTheme="minorHAnsi" w:hAnsi="Finlandica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87E3C"/>
    <w:multiLevelType w:val="hybridMultilevel"/>
    <w:tmpl w:val="507C2128"/>
    <w:lvl w:ilvl="0" w:tplc="EEB4F33E">
      <w:start w:val="17"/>
      <w:numFmt w:val="bullet"/>
      <w:lvlText w:val="-"/>
      <w:lvlJc w:val="left"/>
      <w:pPr>
        <w:ind w:left="720" w:hanging="360"/>
      </w:pPr>
      <w:rPr>
        <w:rFonts w:ascii="Finlandica" w:eastAsiaTheme="minorHAnsi" w:hAnsi="Finlandic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31856"/>
    <w:multiLevelType w:val="hybridMultilevel"/>
    <w:tmpl w:val="882A3BA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EB4F33E">
      <w:start w:val="17"/>
      <w:numFmt w:val="bullet"/>
      <w:lvlText w:val="-"/>
      <w:lvlJc w:val="left"/>
      <w:pPr>
        <w:ind w:left="1440" w:hanging="360"/>
      </w:pPr>
      <w:rPr>
        <w:rFonts w:ascii="Finlandica" w:eastAsiaTheme="minorHAnsi" w:hAnsi="Finlandica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A7B2A"/>
    <w:multiLevelType w:val="hybridMultilevel"/>
    <w:tmpl w:val="B3A408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EB4F33E">
      <w:start w:val="17"/>
      <w:numFmt w:val="bullet"/>
      <w:lvlText w:val="-"/>
      <w:lvlJc w:val="left"/>
      <w:pPr>
        <w:ind w:left="1440" w:hanging="360"/>
      </w:pPr>
      <w:rPr>
        <w:rFonts w:ascii="Finlandica" w:eastAsiaTheme="minorHAnsi" w:hAnsi="Finlandica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45D59"/>
    <w:multiLevelType w:val="hybridMultilevel"/>
    <w:tmpl w:val="C15EAD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EB4F33E">
      <w:start w:val="17"/>
      <w:numFmt w:val="bullet"/>
      <w:lvlText w:val="-"/>
      <w:lvlJc w:val="left"/>
      <w:pPr>
        <w:ind w:left="1440" w:hanging="360"/>
      </w:pPr>
      <w:rPr>
        <w:rFonts w:ascii="Finlandica" w:eastAsiaTheme="minorHAnsi" w:hAnsi="Finlandica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B291A"/>
    <w:multiLevelType w:val="hybridMultilevel"/>
    <w:tmpl w:val="09B6E7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A5F0A"/>
    <w:multiLevelType w:val="hybridMultilevel"/>
    <w:tmpl w:val="B88C7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AB"/>
    <w:rsid w:val="00111F5E"/>
    <w:rsid w:val="00117139"/>
    <w:rsid w:val="0014716D"/>
    <w:rsid w:val="00161F29"/>
    <w:rsid w:val="00223444"/>
    <w:rsid w:val="0027602F"/>
    <w:rsid w:val="002A3C4B"/>
    <w:rsid w:val="002D0BCB"/>
    <w:rsid w:val="0030130E"/>
    <w:rsid w:val="003C3863"/>
    <w:rsid w:val="00472B31"/>
    <w:rsid w:val="0054248C"/>
    <w:rsid w:val="00642BB3"/>
    <w:rsid w:val="006965F1"/>
    <w:rsid w:val="006D60F7"/>
    <w:rsid w:val="007A1878"/>
    <w:rsid w:val="007A4479"/>
    <w:rsid w:val="007A4D29"/>
    <w:rsid w:val="00800FCE"/>
    <w:rsid w:val="00804D11"/>
    <w:rsid w:val="00930B6A"/>
    <w:rsid w:val="00995DAB"/>
    <w:rsid w:val="00AB21F0"/>
    <w:rsid w:val="00AE111E"/>
    <w:rsid w:val="00B62847"/>
    <w:rsid w:val="00BD21A9"/>
    <w:rsid w:val="00C26F3F"/>
    <w:rsid w:val="00D46087"/>
    <w:rsid w:val="00D85230"/>
    <w:rsid w:val="00DB7068"/>
    <w:rsid w:val="00E07DF4"/>
    <w:rsid w:val="00E201E3"/>
    <w:rsid w:val="00E31DBE"/>
    <w:rsid w:val="00E61DE0"/>
    <w:rsid w:val="00EA4D9B"/>
    <w:rsid w:val="00F13A20"/>
    <w:rsid w:val="00F40340"/>
    <w:rsid w:val="00F458E1"/>
    <w:rsid w:val="00FD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72EA8"/>
  <w15:chartTrackingRefBased/>
  <w15:docId w15:val="{EB6C5BE6-0519-4614-9576-00656030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A096-3367-4CC3-8B36-FD799340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nen Topias</dc:creator>
  <cp:keywords/>
  <dc:description/>
  <cp:lastModifiedBy>Lehtola Karoliina</cp:lastModifiedBy>
  <cp:revision>2</cp:revision>
  <dcterms:created xsi:type="dcterms:W3CDTF">2019-09-06T11:40:00Z</dcterms:created>
  <dcterms:modified xsi:type="dcterms:W3CDTF">2019-09-06T11:40:00Z</dcterms:modified>
</cp:coreProperties>
</file>